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CE" w:rsidRDefault="007936A9">
      <w:r>
        <w:t>Är "spökraketerna" experiment eller en form av provokation</w:t>
      </w:r>
    </w:p>
    <w:p w:rsidR="007936A9" w:rsidRDefault="007936A9">
      <w:r>
        <w:t>Några synpunkter på en högaktuell fråga</w:t>
      </w:r>
    </w:p>
    <w:p w:rsidR="007936A9" w:rsidRDefault="007936A9">
      <w:r>
        <w:t>Det omfång som "spökraketpsykosen" fått i pressen och bland allmänheten gör det motiverat att närmare granska de olika alternativ som kan ifrågakomma som förklaringsgrunder. 1) Är de iakttagna "fenomenen" verklighet, helt eller delvis eller är de bara hjärnspöken? 2) I det förstnämnda fallet: varifrån kommer de? Och vad är i så fall anledningen till "bombardemanget"?</w:t>
      </w:r>
    </w:p>
    <w:p w:rsidR="007936A9" w:rsidRDefault="007936A9">
      <w:r>
        <w:t xml:space="preserve">Även med erforderligt bred marginal för de naturliga och prosaiska </w:t>
      </w:r>
      <w:proofErr w:type="spellStart"/>
      <w:r>
        <w:t>förklaringgrunder</w:t>
      </w:r>
      <w:proofErr w:type="spellEnd"/>
      <w:r>
        <w:t xml:space="preserve"> som lämnats tid efter annan, och för personer som vill skämta med de </w:t>
      </w:r>
      <w:proofErr w:type="spellStart"/>
      <w:r>
        <w:t>psykosbitna</w:t>
      </w:r>
      <w:proofErr w:type="spellEnd"/>
      <w:r>
        <w:t xml:space="preserve"> tidningarna och tjäna en slant för besväret, talar den stora mångfalden av iakttagelser för att inte något kan ligga bakom.</w:t>
      </w:r>
    </w:p>
    <w:p w:rsidR="007936A9" w:rsidRDefault="007936A9">
      <w:r>
        <w:t>Emot detta talar framför allt två omständigheter: trots mångfalden av iakttagna "spökfenomen" har inte minsta spår kunnat anträffats av någon av dem, och de institutioner som yrkesmässigt och ständigt studerar luftrummet, de astronomiska observatorierna, har inte heller kunnat upptäcka en enda liten spökraket. Det är ganska märkligt.</w:t>
      </w:r>
    </w:p>
    <w:p w:rsidR="007936A9" w:rsidRDefault="007936A9">
      <w:r>
        <w:t>Om någon skulle kunna berätta nyheter därvidlag vore det väl just observatorierna. Då vi ringde observator Öhman vid Saltsjöbadens observatorium förklarade han sig icke ha gjort någon sådan iakttagelse, men ville i övrigt icke besvara några frågor utan hänvisande till försvarsstabens luftförsvarsavdelningen.</w:t>
      </w:r>
    </w:p>
    <w:p w:rsidR="007936A9" w:rsidRDefault="007936A9">
      <w:r>
        <w:t>Docent Holmberg i Lunds observatorium upplyser att man icke heller där sett några "spökraketer". Samma fråga till den officer som har hand om försvarsstabens samarbete med observatorierna i landet, kapten B. Olin, resulterar i svaret: "Vi har inte fått några som helst rapporter av det slaget från observatorierna".</w:t>
      </w:r>
    </w:p>
    <w:p w:rsidR="007936A9" w:rsidRDefault="007936A9">
      <w:r>
        <w:t>"Vi måste ha effektivt spioneriväsen."</w:t>
      </w:r>
    </w:p>
    <w:p w:rsidR="007936A9" w:rsidRDefault="007936A9">
      <w:r>
        <w:t>Låt oss emellertid, trots detta, förutsätta att någon främmande makt sänder in projektiler i vårt luftrum. Innebär det i så fall att denna främmande makt är i färd...</w:t>
      </w:r>
    </w:p>
    <w:p w:rsidR="007936A9" w:rsidRDefault="007936A9"/>
    <w:p w:rsidR="007936A9" w:rsidRDefault="007936A9"/>
    <w:p w:rsidR="007936A9" w:rsidRDefault="007936A9">
      <w:r>
        <w:br w:type="page"/>
      </w:r>
    </w:p>
    <w:p w:rsidR="007936A9" w:rsidRPr="000C049A" w:rsidRDefault="000C049A">
      <w:pPr>
        <w:rPr>
          <w:lang w:val="en-US"/>
        </w:rPr>
      </w:pPr>
      <w:r w:rsidRPr="000C049A">
        <w:rPr>
          <w:lang w:val="en-US"/>
        </w:rPr>
        <w:lastRenderedPageBreak/>
        <w:t>Are the "ghost rockets" experiments or a form or provocation?</w:t>
      </w:r>
    </w:p>
    <w:p w:rsidR="000C049A" w:rsidRDefault="000C049A">
      <w:pPr>
        <w:rPr>
          <w:lang w:val="en-US"/>
        </w:rPr>
      </w:pPr>
      <w:r>
        <w:rPr>
          <w:lang w:val="en-US"/>
        </w:rPr>
        <w:t>A few comments on a contemporary issue</w:t>
      </w:r>
    </w:p>
    <w:p w:rsidR="000C049A" w:rsidRDefault="000C049A">
      <w:pPr>
        <w:rPr>
          <w:lang w:val="en-US"/>
        </w:rPr>
      </w:pPr>
      <w:r>
        <w:rPr>
          <w:lang w:val="en-US"/>
        </w:rPr>
        <w:t>The impact that the "ghost rocket psychosis" have had in the press and among the general public motivates a further examination of possible explanations. 1) Are the observed "phenomena" real, in whole or partially, or are they just figments of people's imaginations? 2) For the first explanation, where do they come from? And what is the purpose of the "bombardment"?</w:t>
      </w:r>
    </w:p>
    <w:p w:rsidR="000C049A" w:rsidRDefault="000C049A">
      <w:pPr>
        <w:rPr>
          <w:lang w:val="en-US"/>
        </w:rPr>
      </w:pPr>
      <w:r>
        <w:rPr>
          <w:lang w:val="en-US"/>
        </w:rPr>
        <w:t>Even with a large margin for the natural and prosaic explanations that been given time after time, and for people wishing to make a joke of the psychotic newspapers and make a buck for the effort, the large diversity of observations speak</w:t>
      </w:r>
      <w:r w:rsidR="00995F1B">
        <w:rPr>
          <w:lang w:val="en-US"/>
        </w:rPr>
        <w:t xml:space="preserve"> against the observations being made up.</w:t>
      </w:r>
    </w:p>
    <w:p w:rsidR="000C049A" w:rsidRDefault="00995F1B">
      <w:pPr>
        <w:rPr>
          <w:lang w:val="en-US"/>
        </w:rPr>
      </w:pPr>
      <w:r>
        <w:rPr>
          <w:lang w:val="en-US"/>
        </w:rPr>
        <w:t xml:space="preserve">Against this talks two </w:t>
      </w:r>
      <w:proofErr w:type="spellStart"/>
      <w:r>
        <w:rPr>
          <w:lang w:val="en-US"/>
        </w:rPr>
        <w:t>occurances</w:t>
      </w:r>
      <w:proofErr w:type="spellEnd"/>
      <w:r>
        <w:rPr>
          <w:lang w:val="en-US"/>
        </w:rPr>
        <w:t>: despite the diversity of observed "ghost phenomena" not a single trace have been found of them, and the institutions that professionally and constantly observe the skies, the astronomic observatories, have not been able to discover a single ghost rocket. It's rather strange.</w:t>
      </w:r>
    </w:p>
    <w:p w:rsidR="00995F1B" w:rsidRDefault="00995F1B">
      <w:pPr>
        <w:rPr>
          <w:lang w:val="en-US"/>
        </w:rPr>
      </w:pPr>
      <w:r>
        <w:rPr>
          <w:lang w:val="en-US"/>
        </w:rPr>
        <w:t xml:space="preserve">If anyone should be able to report on it, it should be the observatories. When we called </w:t>
      </w:r>
      <w:proofErr w:type="spellStart"/>
      <w:r>
        <w:rPr>
          <w:lang w:val="en-US"/>
        </w:rPr>
        <w:t>observator</w:t>
      </w:r>
      <w:proofErr w:type="spellEnd"/>
      <w:r>
        <w:rPr>
          <w:lang w:val="en-US"/>
        </w:rPr>
        <w:t xml:space="preserve"> </w:t>
      </w:r>
      <w:proofErr w:type="spellStart"/>
      <w:r>
        <w:rPr>
          <w:lang w:val="en-US"/>
        </w:rPr>
        <w:t>Öhman</w:t>
      </w:r>
      <w:proofErr w:type="spellEnd"/>
      <w:r>
        <w:rPr>
          <w:lang w:val="en-US"/>
        </w:rPr>
        <w:t xml:space="preserve"> at </w:t>
      </w:r>
      <w:proofErr w:type="spellStart"/>
      <w:r>
        <w:rPr>
          <w:lang w:val="en-US"/>
        </w:rPr>
        <w:t>Saltsjöbaden's</w:t>
      </w:r>
      <w:proofErr w:type="spellEnd"/>
      <w:r>
        <w:rPr>
          <w:lang w:val="en-US"/>
        </w:rPr>
        <w:t xml:space="preserve"> observatory he explained that he has made no such sighting, but would not answer any further questions and referred to the defense staff's aerial defense department.</w:t>
      </w:r>
    </w:p>
    <w:p w:rsidR="00995F1B" w:rsidRDefault="00995F1B">
      <w:pPr>
        <w:rPr>
          <w:lang w:val="en-US"/>
        </w:rPr>
      </w:pPr>
      <w:r>
        <w:rPr>
          <w:lang w:val="en-US"/>
        </w:rPr>
        <w:t>Docent Holmberg in Lund's observatory also informs that they have not seen any "ghost rockets". The same question was asked to the officer that manages the defense staff's collaboration with observatories around the country, Captain B. Olin, resulting in the answer: "We have not received any such reports from the observatories".</w:t>
      </w:r>
    </w:p>
    <w:p w:rsidR="00995F1B" w:rsidRDefault="00995F1B">
      <w:pPr>
        <w:rPr>
          <w:lang w:val="en-US"/>
        </w:rPr>
      </w:pPr>
      <w:r>
        <w:rPr>
          <w:lang w:val="en-US"/>
        </w:rPr>
        <w:t>"We must have an effective surveillance entity"</w:t>
      </w:r>
    </w:p>
    <w:p w:rsidR="00995F1B" w:rsidRPr="000C049A" w:rsidRDefault="00995F1B">
      <w:pPr>
        <w:rPr>
          <w:lang w:val="en-US"/>
        </w:rPr>
      </w:pPr>
      <w:r>
        <w:rPr>
          <w:lang w:val="en-US"/>
        </w:rPr>
        <w:t>Let us, despite this, assume that a foreign power is sending projectiles through our airspace. Would that mean that a foreign power is in the process...</w:t>
      </w:r>
    </w:p>
    <w:p w:rsidR="007936A9" w:rsidRPr="000C049A" w:rsidRDefault="007936A9">
      <w:pPr>
        <w:rPr>
          <w:lang w:val="en-US"/>
        </w:rPr>
      </w:pPr>
      <w:r w:rsidRPr="000C049A">
        <w:rPr>
          <w:lang w:val="en-US"/>
        </w:rPr>
        <w:br w:type="page"/>
      </w:r>
    </w:p>
    <w:p w:rsidR="007936A9" w:rsidRDefault="007936A9">
      <w:r w:rsidRPr="00995F1B">
        <w:rPr>
          <w:lang w:val="en-US"/>
        </w:rPr>
        <w:lastRenderedPageBreak/>
        <w:t>..</w:t>
      </w:r>
      <w:proofErr w:type="spellStart"/>
      <w:r w:rsidRPr="00995F1B">
        <w:rPr>
          <w:lang w:val="en-US"/>
        </w:rPr>
        <w:t>sprängämnen</w:t>
      </w:r>
      <w:proofErr w:type="spellEnd"/>
      <w:r w:rsidRPr="00995F1B">
        <w:rPr>
          <w:lang w:val="en-US"/>
        </w:rPr>
        <w:t xml:space="preserve">, </w:t>
      </w:r>
      <w:proofErr w:type="spellStart"/>
      <w:r w:rsidRPr="00995F1B">
        <w:rPr>
          <w:lang w:val="en-US"/>
        </w:rPr>
        <w:t>eftersom</w:t>
      </w:r>
      <w:proofErr w:type="spellEnd"/>
      <w:r w:rsidRPr="00995F1B">
        <w:rPr>
          <w:lang w:val="en-US"/>
        </w:rPr>
        <w:t xml:space="preserve"> </w:t>
      </w:r>
      <w:proofErr w:type="spellStart"/>
      <w:r w:rsidRPr="00995F1B">
        <w:rPr>
          <w:lang w:val="en-US"/>
        </w:rPr>
        <w:t>det</w:t>
      </w:r>
      <w:proofErr w:type="spellEnd"/>
      <w:r w:rsidRPr="00995F1B">
        <w:rPr>
          <w:lang w:val="en-US"/>
        </w:rPr>
        <w:t xml:space="preserve"> </w:t>
      </w:r>
      <w:proofErr w:type="spellStart"/>
      <w:r w:rsidRPr="00995F1B">
        <w:rPr>
          <w:lang w:val="en-US"/>
        </w:rPr>
        <w:t>skulle</w:t>
      </w:r>
      <w:proofErr w:type="spellEnd"/>
      <w:r w:rsidRPr="00995F1B">
        <w:rPr>
          <w:lang w:val="en-US"/>
        </w:rPr>
        <w:t xml:space="preserve"> </w:t>
      </w:r>
      <w:proofErr w:type="spellStart"/>
      <w:r w:rsidRPr="00995F1B">
        <w:rPr>
          <w:lang w:val="en-US"/>
        </w:rPr>
        <w:t>bli</w:t>
      </w:r>
      <w:proofErr w:type="spellEnd"/>
      <w:r w:rsidRPr="00995F1B">
        <w:rPr>
          <w:lang w:val="en-US"/>
        </w:rPr>
        <w:t xml:space="preserve"> </w:t>
      </w:r>
      <w:proofErr w:type="spellStart"/>
      <w:r w:rsidRPr="00995F1B">
        <w:rPr>
          <w:lang w:val="en-US"/>
        </w:rPr>
        <w:t>ytterst</w:t>
      </w:r>
      <w:proofErr w:type="spellEnd"/>
      <w:r w:rsidRPr="00995F1B">
        <w:rPr>
          <w:lang w:val="en-US"/>
        </w:rPr>
        <w:t xml:space="preserve"> </w:t>
      </w:r>
      <w:proofErr w:type="spellStart"/>
      <w:r w:rsidRPr="00995F1B">
        <w:rPr>
          <w:lang w:val="en-US"/>
        </w:rPr>
        <w:t>svår</w:t>
      </w:r>
      <w:proofErr w:type="spellEnd"/>
      <w:r>
        <w:t>t att frambringa något effektivt försvar mot den. Om det utvecklas några försvarsmedel mot sådana projektiler som rör sig med en hastighet av 4800 km i timmen måste vi vara redo att sända iväg dem närmare målet, ge dem kortare flygtid och göra dem svårare att upptäcka och förstöra. Vi måste vara redo att sända iväg dem från oväntade riktningar. Detta kan göras med verkliga rymdskepp, som kan operera utanför jorden atmosfär. Det är redan nu nästan möjligt att konstruera sådan skepp och den tekniska forskningen kommer säkert att göra det inom överskådlig framtid."</w:t>
      </w:r>
    </w:p>
    <w:p w:rsidR="007936A9" w:rsidRDefault="007936A9">
      <w:r>
        <w:t>Eftersom detta inte är något utdrag ur en fantasifull ungdomsnovell utan en högst officiell rapport från amerikanska flygchefen till det amerikanska krigsdepartementets chef framgår att om någon part hyser ett brinnande intresse för och kan anses experimentera med V-vapen så är det just amerikanarna.</w:t>
      </w:r>
    </w:p>
    <w:p w:rsidR="00AE65D4" w:rsidRDefault="00AE65D4">
      <w:r>
        <w:t>Vilka har intresse?</w:t>
      </w:r>
    </w:p>
    <w:p w:rsidR="00AE65D4" w:rsidRDefault="00AE65D4">
      <w:r>
        <w:t>I varje fall måste man förutsätta att det är en stormakt som står bakom de eventuella experimenten. Av stormakter som kan ifrågakomma förfogar både USA och Sovjetunionen, i synnerhet Sovjet, över jätteterritorier där de i lugn och ro kan bedriva eventuella experiment av detta slag utan att på minsta sätt störa grannländernas befolkning. Då har England det sämre ställt härvidlag.</w:t>
      </w:r>
    </w:p>
    <w:p w:rsidR="007936A9" w:rsidRPr="00995F1B" w:rsidRDefault="00AE65D4">
      <w:pPr>
        <w:rPr>
          <w:lang w:val="en-US"/>
        </w:rPr>
      </w:pPr>
      <w:r>
        <w:t xml:space="preserve">Teorin att skyttarna måste ha "markörer" verkar däremot väl romantiskt. Kan de inte beräkna projektilbanans ungefärliga längd med vetskap om laddningsmassans massa och effekt är det väl märkvärdigt! </w:t>
      </w:r>
      <w:proofErr w:type="spellStart"/>
      <w:r w:rsidRPr="00995F1B">
        <w:rPr>
          <w:lang w:val="en-US"/>
        </w:rPr>
        <w:t>Annorlunda</w:t>
      </w:r>
      <w:proofErr w:type="spellEnd"/>
      <w:r w:rsidRPr="00995F1B">
        <w:rPr>
          <w:lang w:val="en-US"/>
        </w:rPr>
        <w:t xml:space="preserve"> </w:t>
      </w:r>
      <w:proofErr w:type="spellStart"/>
      <w:r w:rsidRPr="00995F1B">
        <w:rPr>
          <w:lang w:val="en-US"/>
        </w:rPr>
        <w:t>förhåller</w:t>
      </w:r>
      <w:proofErr w:type="spellEnd"/>
      <w:r w:rsidRPr="00995F1B">
        <w:rPr>
          <w:lang w:val="en-US"/>
        </w:rPr>
        <w:t xml:space="preserve"> </w:t>
      </w:r>
      <w:proofErr w:type="spellStart"/>
      <w:r w:rsidRPr="00995F1B">
        <w:rPr>
          <w:lang w:val="en-US"/>
        </w:rPr>
        <w:t>det</w:t>
      </w:r>
      <w:proofErr w:type="spellEnd"/>
      <w:r w:rsidRPr="00995F1B">
        <w:rPr>
          <w:lang w:val="en-US"/>
        </w:rPr>
        <w:t>...</w:t>
      </w:r>
      <w:r w:rsidR="007936A9" w:rsidRPr="00995F1B">
        <w:rPr>
          <w:lang w:val="en-US"/>
        </w:rPr>
        <w:br w:type="page"/>
      </w:r>
    </w:p>
    <w:p w:rsidR="007936A9" w:rsidRDefault="00995F1B">
      <w:pPr>
        <w:rPr>
          <w:lang w:val="en-US"/>
        </w:rPr>
      </w:pPr>
      <w:r w:rsidRPr="00995F1B">
        <w:rPr>
          <w:lang w:val="en-US"/>
        </w:rPr>
        <w:lastRenderedPageBreak/>
        <w:t>...explosives, since</w:t>
      </w:r>
      <w:r>
        <w:rPr>
          <w:lang w:val="en-US"/>
        </w:rPr>
        <w:t xml:space="preserve"> it would be very difficult to </w:t>
      </w:r>
      <w:r w:rsidR="0020016B">
        <w:rPr>
          <w:lang w:val="en-US"/>
        </w:rPr>
        <w:t>put up an efficient defense against it. If any means of defense against such projectiles moving at a velocity of 4800 km/h is developed, we must be ready to launch them closer to the target, give them a shorter flight time and make them harder to discover and destroy. We must be ready to send them from unexpected directions. This can be done with real space ships, which can operate outside the earth's atmosphere. It is already almost possible to construct such a ship and technical progress will surely make it possible within a foreseeable future."</w:t>
      </w:r>
    </w:p>
    <w:p w:rsidR="0020016B" w:rsidRDefault="0020016B">
      <w:pPr>
        <w:rPr>
          <w:lang w:val="en-US"/>
        </w:rPr>
      </w:pPr>
      <w:r>
        <w:rPr>
          <w:lang w:val="en-US"/>
        </w:rPr>
        <w:t xml:space="preserve">Since this isn't an excerpt from a imaginative youth novella but a highly official report from the </w:t>
      </w:r>
      <w:r w:rsidR="00EF5BDE">
        <w:rPr>
          <w:lang w:val="en-US"/>
        </w:rPr>
        <w:t>American air force chief to the chief of the American war department it suggests that if any part has a burning interest in and could be considered to experiment with V-weapons it is the Americans.</w:t>
      </w:r>
    </w:p>
    <w:p w:rsidR="00EF5BDE" w:rsidRDefault="00EF5BDE">
      <w:pPr>
        <w:rPr>
          <w:lang w:val="en-US"/>
        </w:rPr>
      </w:pPr>
      <w:r>
        <w:rPr>
          <w:lang w:val="en-US"/>
        </w:rPr>
        <w:t>Who has interest?</w:t>
      </w:r>
    </w:p>
    <w:p w:rsidR="00EF5BDE" w:rsidRDefault="00EF5BDE">
      <w:pPr>
        <w:rPr>
          <w:lang w:val="en-US"/>
        </w:rPr>
      </w:pPr>
      <w:r>
        <w:rPr>
          <w:lang w:val="en-US"/>
        </w:rPr>
        <w:t>In any case, it must be assumed that it's a superpower beh</w:t>
      </w:r>
      <w:r w:rsidR="00B60419">
        <w:rPr>
          <w:lang w:val="en-US"/>
        </w:rPr>
        <w:t>ind the eventual experiments. Of the super powers in question, both USA and the Soviet Union, in particular the Soviets, commands large territories where they can calmly carry on eventual experiments of this kind without in the least bothering the population of the neighboring countries. England is worse off in that regard.</w:t>
      </w:r>
    </w:p>
    <w:p w:rsidR="00D5030F" w:rsidRDefault="00B60419">
      <w:pPr>
        <w:rPr>
          <w:lang w:val="en-US"/>
        </w:rPr>
      </w:pPr>
      <w:r>
        <w:rPr>
          <w:lang w:val="en-US"/>
        </w:rPr>
        <w:t>The theory that the shooters must have "markers" seem a bit too romantic on the other hand. It would be strange if they couldn't calculate the approximate length of the projectile's path with the knowledge of the mass and effect of the projectile! It's a different case for...</w:t>
      </w:r>
    </w:p>
    <w:p w:rsidR="00D5030F" w:rsidRDefault="00D5030F">
      <w:pPr>
        <w:rPr>
          <w:lang w:val="en-US"/>
        </w:rPr>
      </w:pPr>
    </w:p>
    <w:p w:rsidR="00D5030F" w:rsidRDefault="00D5030F">
      <w:pPr>
        <w:rPr>
          <w:lang w:val="en-US"/>
        </w:rPr>
      </w:pPr>
    </w:p>
    <w:p w:rsidR="00D5030F" w:rsidRDefault="00D5030F">
      <w:pPr>
        <w:rPr>
          <w:lang w:val="en-US"/>
        </w:rPr>
      </w:pPr>
    </w:p>
    <w:p w:rsidR="00B60419" w:rsidRPr="00995F1B" w:rsidRDefault="00D5030F">
      <w:pPr>
        <w:rPr>
          <w:lang w:val="en-US"/>
        </w:rPr>
      </w:pPr>
      <w:r>
        <w:rPr>
          <w:lang w:val="en-US"/>
        </w:rPr>
        <w:tab/>
      </w:r>
      <w:r>
        <w:rPr>
          <w:lang w:val="en-US"/>
        </w:rPr>
        <w:tab/>
        <w:t>Translation: Fredrik Aldhagen</w:t>
      </w:r>
      <w:r w:rsidR="00B60419">
        <w:rPr>
          <w:lang w:val="en-US"/>
        </w:rPr>
        <w:t xml:space="preserve"> </w:t>
      </w:r>
    </w:p>
    <w:sectPr w:rsidR="00B60419" w:rsidRPr="00995F1B" w:rsidSect="008977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304"/>
  <w:hyphenationZone w:val="425"/>
  <w:characterSpacingControl w:val="doNotCompress"/>
  <w:compat/>
  <w:rsids>
    <w:rsidRoot w:val="007936A9"/>
    <w:rsid w:val="000C049A"/>
    <w:rsid w:val="0020016B"/>
    <w:rsid w:val="00342FC2"/>
    <w:rsid w:val="007936A9"/>
    <w:rsid w:val="007A56F1"/>
    <w:rsid w:val="008977CE"/>
    <w:rsid w:val="00995F1B"/>
    <w:rsid w:val="00AE65D4"/>
    <w:rsid w:val="00B60419"/>
    <w:rsid w:val="00D5030F"/>
    <w:rsid w:val="00EC36A4"/>
    <w:rsid w:val="00EF5BD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C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F89C7-91F4-40BD-9173-36C0F8B6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08</Words>
  <Characters>5875</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02</dc:creator>
  <cp:keywords/>
  <dc:description/>
  <cp:lastModifiedBy>AFU02</cp:lastModifiedBy>
  <cp:revision>4</cp:revision>
  <dcterms:created xsi:type="dcterms:W3CDTF">2013-11-19T12:32:00Z</dcterms:created>
  <dcterms:modified xsi:type="dcterms:W3CDTF">2013-11-26T13:10:00Z</dcterms:modified>
</cp:coreProperties>
</file>